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A6898" w14:textId="77777777" w:rsidR="00CA2318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14:paraId="0A5B7AE5" w14:textId="77777777" w:rsidR="00CA2318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14:paraId="72865757" w14:textId="77777777" w:rsidR="00CA2318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14:paraId="26D18EA2" w14:textId="5B73119A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</w:t>
      </w:r>
      <w:r w:rsidR="00B60136">
        <w:rPr>
          <w:b/>
          <w:sz w:val="28"/>
          <w:szCs w:val="28"/>
        </w:rPr>
        <w:t>О</w:t>
      </w:r>
      <w:r w:rsidR="00790EA2" w:rsidRPr="002F609A">
        <w:rPr>
          <w:b/>
          <w:sz w:val="28"/>
          <w:szCs w:val="28"/>
        </w:rPr>
        <w:t xml:space="preserve">ИК на </w:t>
      </w:r>
      <w:r w:rsidR="004D3F32">
        <w:rPr>
          <w:b/>
          <w:sz w:val="28"/>
          <w:szCs w:val="28"/>
        </w:rPr>
        <w:t>09.09.2023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14:paraId="5059913A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7026"/>
        <w:gridCol w:w="1434"/>
      </w:tblGrid>
      <w:tr w:rsidR="00B630F4" w:rsidRPr="002F609A" w14:paraId="268F07B5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36A3" w14:textId="77777777" w:rsidR="00B630F4" w:rsidRPr="002F609A" w:rsidRDefault="00B630F4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D985" w14:textId="77777777" w:rsidR="00B630F4" w:rsidRPr="002F609A" w:rsidRDefault="00B630F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6FAC" w14:textId="4C5318FA" w:rsidR="00B630F4" w:rsidRPr="002F609A" w:rsidRDefault="00B630F4" w:rsidP="00CA23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 xml:space="preserve">Член  </w:t>
            </w:r>
            <w:r w:rsidR="00B60136">
              <w:rPr>
                <w:b/>
                <w:sz w:val="28"/>
                <w:szCs w:val="28"/>
              </w:rPr>
              <w:t>О</w:t>
            </w:r>
            <w:r w:rsidRPr="002F609A">
              <w:rPr>
                <w:b/>
                <w:sz w:val="28"/>
                <w:szCs w:val="28"/>
              </w:rPr>
              <w:t>ИК</w:t>
            </w:r>
          </w:p>
        </w:tc>
      </w:tr>
      <w:tr w:rsidR="00B630F4" w:rsidRPr="002F609A" w14:paraId="09007F1C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65B9" w14:textId="77777777" w:rsidR="00B630F4" w:rsidRDefault="00B630F4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422B" w14:textId="2FFAB1CB" w:rsidR="00B630F4" w:rsidRPr="007B710D" w:rsidRDefault="00DF5FA0" w:rsidP="00A036B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</w:t>
            </w:r>
            <w:r w:rsidR="00B630F4">
              <w:rPr>
                <w:sz w:val="28"/>
                <w:szCs w:val="28"/>
              </w:rPr>
              <w:t xml:space="preserve">Решение относно номерацията на решенията на </w:t>
            </w:r>
            <w:r w:rsidR="00A62DB8">
              <w:rPr>
                <w:sz w:val="28"/>
                <w:szCs w:val="28"/>
              </w:rPr>
              <w:t xml:space="preserve">Общинската избирателна комисия </w:t>
            </w:r>
            <w:r w:rsidR="00B60136">
              <w:rPr>
                <w:sz w:val="28"/>
                <w:szCs w:val="28"/>
              </w:rPr>
              <w:t xml:space="preserve">в Община </w:t>
            </w:r>
            <w:r w:rsidR="004D3F32">
              <w:rPr>
                <w:sz w:val="28"/>
                <w:szCs w:val="28"/>
              </w:rPr>
              <w:t>Стралджа</w:t>
            </w:r>
            <w:r w:rsidR="00A036B7">
              <w:rPr>
                <w:sz w:val="28"/>
                <w:szCs w:val="28"/>
              </w:rPr>
              <w:t xml:space="preserve">, област Ямбол.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7544" w14:textId="46767042" w:rsidR="00B630F4" w:rsidRPr="000F42EB" w:rsidRDefault="00FA739F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Д</w:t>
            </w:r>
          </w:p>
        </w:tc>
      </w:tr>
      <w:tr w:rsidR="00A036B7" w:rsidRPr="002F609A" w14:paraId="37318A18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21C5" w14:textId="3E4AF515" w:rsidR="00A036B7" w:rsidRDefault="00A036B7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5CB4" w14:textId="31E9A0B7" w:rsidR="00A036B7" w:rsidRDefault="00A036B7" w:rsidP="00A036B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определяне адрес и работно време на комисията, сградата и мястото за обявяване на решенията на Общинската избирателна комисия в община Стралджа, област Ямбол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52F1" w14:textId="3E2E1897" w:rsidR="00A036B7" w:rsidRDefault="00A036B7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Д</w:t>
            </w:r>
          </w:p>
        </w:tc>
      </w:tr>
      <w:tr w:rsidR="00B630F4" w:rsidRPr="002F609A" w14:paraId="619C0F62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401C" w14:textId="77777777" w:rsidR="00B630F4" w:rsidRDefault="00B630F4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4F61" w14:textId="229E1E80" w:rsidR="00B630F4" w:rsidRDefault="00B60136" w:rsidP="00A036B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</w:t>
            </w:r>
            <w:r w:rsidR="00BD4BFE">
              <w:rPr>
                <w:sz w:val="28"/>
                <w:szCs w:val="28"/>
              </w:rPr>
              <w:t>ие относно определяне на член</w:t>
            </w:r>
            <w:r>
              <w:rPr>
                <w:sz w:val="28"/>
                <w:szCs w:val="28"/>
              </w:rPr>
              <w:t xml:space="preserve"> </w:t>
            </w:r>
            <w:r w:rsidR="00A036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 маркиране на печатите на </w:t>
            </w:r>
            <w:r w:rsidR="00A036B7">
              <w:rPr>
                <w:sz w:val="28"/>
                <w:szCs w:val="28"/>
              </w:rPr>
              <w:t>Общинската избирателна комисия в община Стралджа, област Ямбол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3AF2" w14:textId="6A484999" w:rsidR="00B630F4" w:rsidRPr="000F42EB" w:rsidRDefault="00077282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Д</w:t>
            </w:r>
          </w:p>
        </w:tc>
      </w:tr>
      <w:tr w:rsidR="00FA739F" w:rsidRPr="002F609A" w14:paraId="5552120F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CD7A" w14:textId="28211A3A" w:rsidR="00FA739F" w:rsidRDefault="005C0468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A739F">
              <w:rPr>
                <w:sz w:val="28"/>
                <w:szCs w:val="28"/>
              </w:rPr>
              <w:t>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C20C" w14:textId="32A777AC" w:rsidR="00FA739F" w:rsidRDefault="005C74D6" w:rsidP="00A036B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C74D6">
              <w:rPr>
                <w:sz w:val="28"/>
                <w:szCs w:val="28"/>
              </w:rPr>
              <w:t xml:space="preserve">Проект на решение относно назначаване на работна група за разглеждане на жалби постъпили в </w:t>
            </w:r>
            <w:r w:rsidR="00A036B7">
              <w:rPr>
                <w:sz w:val="28"/>
                <w:szCs w:val="28"/>
              </w:rPr>
              <w:t xml:space="preserve">  Общинската избирателна комисия в община Стралджа, област Ямбол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2298" w14:textId="6D53134A" w:rsidR="00FA739F" w:rsidRDefault="005C0468" w:rsidP="00BD4B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D4BFE">
              <w:rPr>
                <w:sz w:val="28"/>
                <w:szCs w:val="28"/>
              </w:rPr>
              <w:t>Н</w:t>
            </w:r>
            <w:r w:rsidR="00A036B7">
              <w:rPr>
                <w:sz w:val="28"/>
                <w:szCs w:val="28"/>
              </w:rPr>
              <w:t xml:space="preserve"> </w:t>
            </w:r>
          </w:p>
        </w:tc>
      </w:tr>
      <w:tr w:rsidR="00CF61A9" w:rsidRPr="002F609A" w14:paraId="7DB47D18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6295" w14:textId="5141F357" w:rsidR="00CF61A9" w:rsidRDefault="005C0468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F61A9">
              <w:rPr>
                <w:sz w:val="28"/>
                <w:szCs w:val="28"/>
              </w:rPr>
              <w:t>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D95A" w14:textId="49BE9E9F" w:rsidR="00CF61A9" w:rsidRPr="00CF61A9" w:rsidRDefault="00BD4BFE" w:rsidP="0091052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приемане на</w:t>
            </w:r>
            <w:r w:rsidR="005C0468">
              <w:rPr>
                <w:sz w:val="28"/>
                <w:szCs w:val="28"/>
              </w:rPr>
              <w:t xml:space="preserve"> Инструкция за мерките и средствата за защита на личните данни, събирани, обработвани и съхраняван</w:t>
            </w:r>
            <w:r w:rsidR="0091052B">
              <w:rPr>
                <w:sz w:val="28"/>
                <w:szCs w:val="28"/>
              </w:rPr>
              <w:t>и</w:t>
            </w:r>
            <w:r w:rsidR="005C0468">
              <w:rPr>
                <w:sz w:val="28"/>
                <w:szCs w:val="28"/>
              </w:rPr>
              <w:t xml:space="preserve"> в ОИК - Стралдж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28D6" w14:textId="1F5D10C1" w:rsidR="00CF61A9" w:rsidRDefault="00BD4BFE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</w:t>
            </w:r>
          </w:p>
        </w:tc>
      </w:tr>
      <w:tr w:rsidR="005C0468" w:rsidRPr="002F609A" w14:paraId="7EB85C83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D3B2" w14:textId="41AEAD4C" w:rsidR="005C0468" w:rsidRDefault="005C0468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45EE" w14:textId="5BBBC739" w:rsidR="005C0468" w:rsidRPr="00CF61A9" w:rsidRDefault="005C0468" w:rsidP="00A036B7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  <w:lang w:eastAsia="bg-BG"/>
              </w:rPr>
            </w:pPr>
            <w:r w:rsidRPr="00CF61A9">
              <w:rPr>
                <w:color w:val="000000" w:themeColor="text1"/>
                <w:sz w:val="28"/>
                <w:szCs w:val="28"/>
                <w:lang w:eastAsia="bg-BG"/>
              </w:rPr>
              <w:t>Проект на решение относно определяне броя на мандатите за общински съветници при произвеждане на изборите за</w:t>
            </w:r>
            <w:r w:rsidRPr="00CF61A9">
              <w:rPr>
                <w:color w:val="002060"/>
                <w:sz w:val="28"/>
                <w:szCs w:val="28"/>
                <w:lang w:eastAsia="bg-BG"/>
              </w:rPr>
              <w:t xml:space="preserve"> </w:t>
            </w:r>
            <w:r w:rsidRPr="00CF61A9">
              <w:rPr>
                <w:color w:val="000000" w:themeColor="text1"/>
                <w:sz w:val="28"/>
                <w:szCs w:val="28"/>
                <w:lang w:eastAsia="bg-BG"/>
              </w:rPr>
              <w:t>общински съветници и кметове на 29.10.2023г</w:t>
            </w:r>
            <w:r>
              <w:rPr>
                <w:color w:val="000000" w:themeColor="text1"/>
                <w:sz w:val="28"/>
                <w:szCs w:val="28"/>
                <w:lang w:eastAsia="bg-BG"/>
              </w:rPr>
              <w:t>.</w:t>
            </w:r>
            <w:r w:rsidRPr="00CF61A9">
              <w:rPr>
                <w:color w:val="000000" w:themeColor="text1"/>
                <w:sz w:val="28"/>
                <w:szCs w:val="28"/>
                <w:lang w:eastAsia="bg-BG"/>
              </w:rPr>
              <w:t xml:space="preserve"> </w:t>
            </w:r>
            <w:r>
              <w:rPr>
                <w:sz w:val="28"/>
                <w:szCs w:val="28"/>
              </w:rPr>
              <w:t xml:space="preserve"> в община Стралджа, област Ямбол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955F" w14:textId="5A6988BE" w:rsidR="005C0468" w:rsidRDefault="00BD4BFE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Т</w:t>
            </w:r>
            <w:bookmarkStart w:id="0" w:name="_GoBack"/>
            <w:bookmarkEnd w:id="0"/>
          </w:p>
        </w:tc>
      </w:tr>
      <w:tr w:rsidR="00B60136" w:rsidRPr="002F609A" w14:paraId="1ADA01BA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793D" w14:textId="17CACCC3" w:rsidR="00B60136" w:rsidRDefault="005C0468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60136">
              <w:rPr>
                <w:sz w:val="28"/>
                <w:szCs w:val="28"/>
              </w:rPr>
              <w:t>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FF6F" w14:textId="2BB42ECE" w:rsidR="00B60136" w:rsidRDefault="00B60136" w:rsidP="00FE00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4335" w14:textId="04B73493" w:rsidR="00B60136" w:rsidRDefault="001F3CFE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</w:t>
            </w:r>
          </w:p>
        </w:tc>
      </w:tr>
    </w:tbl>
    <w:p w14:paraId="37A2FF19" w14:textId="138A0C92" w:rsidR="005169F7" w:rsidRDefault="005169F7" w:rsidP="00A036B7">
      <w:pPr>
        <w:spacing w:after="0" w:line="240" w:lineRule="auto"/>
        <w:ind w:right="-30"/>
        <w:jc w:val="center"/>
        <w:rPr>
          <w:sz w:val="28"/>
          <w:szCs w:val="28"/>
        </w:rPr>
      </w:pPr>
    </w:p>
    <w:sectPr w:rsidR="005169F7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F7794" w14:textId="77777777" w:rsidR="0086112B" w:rsidRDefault="0086112B" w:rsidP="00A02F2A">
      <w:pPr>
        <w:spacing w:after="0" w:line="240" w:lineRule="auto"/>
      </w:pPr>
      <w:r>
        <w:separator/>
      </w:r>
    </w:p>
  </w:endnote>
  <w:endnote w:type="continuationSeparator" w:id="0">
    <w:p w14:paraId="2EFC02E1" w14:textId="77777777" w:rsidR="0086112B" w:rsidRDefault="0086112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EDEB5" w14:textId="77777777" w:rsidR="0086112B" w:rsidRDefault="0086112B" w:rsidP="00A02F2A">
      <w:pPr>
        <w:spacing w:after="0" w:line="240" w:lineRule="auto"/>
      </w:pPr>
      <w:r>
        <w:separator/>
      </w:r>
    </w:p>
  </w:footnote>
  <w:footnote w:type="continuationSeparator" w:id="0">
    <w:p w14:paraId="11EAC8C1" w14:textId="77777777" w:rsidR="0086112B" w:rsidRDefault="0086112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B2F42"/>
    <w:multiLevelType w:val="hybridMultilevel"/>
    <w:tmpl w:val="2EACC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009"/>
    <w:rsid w:val="000053C4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282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2F17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52C0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96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BA3"/>
    <w:rsid w:val="00152347"/>
    <w:rsid w:val="00152CEF"/>
    <w:rsid w:val="00152D45"/>
    <w:rsid w:val="001530B0"/>
    <w:rsid w:val="001536DB"/>
    <w:rsid w:val="00153A7E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3CFE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361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2AA2"/>
    <w:rsid w:val="0032372D"/>
    <w:rsid w:val="00323F62"/>
    <w:rsid w:val="0032406A"/>
    <w:rsid w:val="00324BFA"/>
    <w:rsid w:val="00324CFA"/>
    <w:rsid w:val="00324EF9"/>
    <w:rsid w:val="00325EA6"/>
    <w:rsid w:val="003261E4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0A3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6F2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CF0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62D6"/>
    <w:rsid w:val="004165A8"/>
    <w:rsid w:val="00416766"/>
    <w:rsid w:val="0041684F"/>
    <w:rsid w:val="0041701D"/>
    <w:rsid w:val="00417600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218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3F32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B0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19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468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C74D6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1AC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1E6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15E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08A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B5"/>
    <w:rsid w:val="00742D31"/>
    <w:rsid w:val="00742D6A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77D80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617"/>
    <w:rsid w:val="007B4BBF"/>
    <w:rsid w:val="007B5219"/>
    <w:rsid w:val="007B6054"/>
    <w:rsid w:val="007B6583"/>
    <w:rsid w:val="007B710D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3DD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AB0"/>
    <w:rsid w:val="00844F96"/>
    <w:rsid w:val="0084577B"/>
    <w:rsid w:val="0084584D"/>
    <w:rsid w:val="008467CB"/>
    <w:rsid w:val="008472D1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12B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37A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52B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B89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0EF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256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36B7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2DB8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4A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39D4"/>
    <w:rsid w:val="00B53B37"/>
    <w:rsid w:val="00B54549"/>
    <w:rsid w:val="00B54913"/>
    <w:rsid w:val="00B550A7"/>
    <w:rsid w:val="00B557DC"/>
    <w:rsid w:val="00B563E6"/>
    <w:rsid w:val="00B569EF"/>
    <w:rsid w:val="00B576BA"/>
    <w:rsid w:val="00B57A1B"/>
    <w:rsid w:val="00B60136"/>
    <w:rsid w:val="00B60722"/>
    <w:rsid w:val="00B60857"/>
    <w:rsid w:val="00B60BE5"/>
    <w:rsid w:val="00B60EB6"/>
    <w:rsid w:val="00B61008"/>
    <w:rsid w:val="00B613A7"/>
    <w:rsid w:val="00B62978"/>
    <w:rsid w:val="00B62F22"/>
    <w:rsid w:val="00B630F4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4BFE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113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CA1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61A9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0F9B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0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087"/>
    <w:rsid w:val="00F524F7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9F"/>
    <w:rsid w:val="00FA73C0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73648"/>
  <w15:docId w15:val="{CE0A8F28-2523-4063-92DC-0EDC36C4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077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077282"/>
    <w:rPr>
      <w:rFonts w:ascii="Segoe UI" w:eastAsia="Times New Roman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7286F-CF52-4F26-8258-F2A928B8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CCC</cp:lastModifiedBy>
  <cp:revision>23</cp:revision>
  <cp:lastPrinted>2023-09-05T10:00:00Z</cp:lastPrinted>
  <dcterms:created xsi:type="dcterms:W3CDTF">2019-04-01T15:29:00Z</dcterms:created>
  <dcterms:modified xsi:type="dcterms:W3CDTF">2023-09-09T11:05:00Z</dcterms:modified>
</cp:coreProperties>
</file>